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FAF7F" w14:textId="77777777" w:rsidR="008425BD" w:rsidRPr="00C43350" w:rsidRDefault="008425BD" w:rsidP="007222A2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Nosislav</w:t>
      </w:r>
    </w:p>
    <w:p w14:paraId="49AC6B62" w14:textId="77777777" w:rsidR="008425BD" w:rsidRDefault="008425BD" w:rsidP="008425BD">
      <w:pPr>
        <w:keepNext/>
        <w:spacing w:line="276" w:lineRule="auto"/>
        <w:jc w:val="center"/>
        <w:rPr>
          <w:rFonts w:ascii="Arial" w:hAnsi="Arial" w:cs="Arial"/>
          <w:b/>
        </w:rPr>
      </w:pPr>
      <w:r w:rsidRPr="00C43350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yse Nosislav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1940EA0D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8425BD">
        <w:rPr>
          <w:rFonts w:ascii="Arial" w:hAnsi="Arial" w:cs="Arial"/>
          <w:b/>
        </w:rPr>
        <w:t>městyse Nosislav,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6BEF0104" w:rsidR="002D7132" w:rsidRPr="002D7132" w:rsidRDefault="008425BD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86B">
        <w:rPr>
          <w:rFonts w:ascii="Arial" w:hAnsi="Arial" w:cs="Arial"/>
        </w:rPr>
        <w:t xml:space="preserve">Zastupitelstvo </w:t>
      </w:r>
      <w:r>
        <w:rPr>
          <w:rFonts w:ascii="Arial" w:hAnsi="Arial" w:cs="Arial"/>
        </w:rPr>
        <w:t>městyse Nosislav</w:t>
      </w:r>
      <w:r w:rsidRPr="00C43350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se na svém zasedání </w:t>
      </w:r>
      <w:r w:rsidRPr="002564ED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 11. června 2025,</w:t>
      </w:r>
      <w:r w:rsidR="002D7132" w:rsidRPr="002D7132">
        <w:rPr>
          <w:rFonts w:ascii="Arial" w:hAnsi="Arial" w:cs="Arial"/>
          <w:sz w:val="22"/>
          <w:szCs w:val="22"/>
        </w:rPr>
        <w:t xml:space="preserve"> usneslo vydat na základě § </w:t>
      </w:r>
      <w:r w:rsidR="002D7132">
        <w:rPr>
          <w:rFonts w:ascii="Arial" w:hAnsi="Arial" w:cs="Arial"/>
          <w:sz w:val="22"/>
          <w:szCs w:val="22"/>
        </w:rPr>
        <w:t>5</w:t>
      </w:r>
      <w:r w:rsidR="002D7132" w:rsidRPr="002D7132">
        <w:rPr>
          <w:rFonts w:ascii="Arial" w:hAnsi="Arial" w:cs="Arial"/>
          <w:sz w:val="22"/>
          <w:szCs w:val="22"/>
        </w:rPr>
        <w:t xml:space="preserve"> odst. </w:t>
      </w:r>
      <w:r w:rsidR="002D7132">
        <w:rPr>
          <w:rFonts w:ascii="Arial" w:hAnsi="Arial" w:cs="Arial"/>
          <w:sz w:val="22"/>
          <w:szCs w:val="22"/>
        </w:rPr>
        <w:t>7</w:t>
      </w:r>
      <w:r w:rsidR="002D7132" w:rsidRPr="002D7132">
        <w:rPr>
          <w:rFonts w:ascii="Arial" w:hAnsi="Arial" w:cs="Arial"/>
          <w:sz w:val="22"/>
          <w:szCs w:val="22"/>
        </w:rPr>
        <w:t xml:space="preserve"> zákona č. </w:t>
      </w:r>
      <w:r w:rsidR="002D7132">
        <w:rPr>
          <w:rFonts w:ascii="Arial" w:hAnsi="Arial" w:cs="Arial"/>
          <w:sz w:val="22"/>
          <w:szCs w:val="22"/>
        </w:rPr>
        <w:t>251</w:t>
      </w:r>
      <w:r w:rsidR="002D7132" w:rsidRPr="002D7132">
        <w:rPr>
          <w:rFonts w:ascii="Arial" w:hAnsi="Arial" w:cs="Arial"/>
          <w:sz w:val="22"/>
          <w:szCs w:val="22"/>
        </w:rPr>
        <w:t>/</w:t>
      </w:r>
      <w:r w:rsidR="002D7132">
        <w:rPr>
          <w:rFonts w:ascii="Arial" w:hAnsi="Arial" w:cs="Arial"/>
          <w:sz w:val="22"/>
          <w:szCs w:val="22"/>
        </w:rPr>
        <w:t>2016</w:t>
      </w:r>
      <w:r w:rsidR="002D7132" w:rsidRPr="002D7132">
        <w:rPr>
          <w:rFonts w:ascii="Arial" w:hAnsi="Arial" w:cs="Arial"/>
          <w:sz w:val="22"/>
          <w:szCs w:val="22"/>
        </w:rPr>
        <w:t xml:space="preserve"> Sb., o </w:t>
      </w:r>
      <w:r w:rsidR="002D7132">
        <w:rPr>
          <w:rFonts w:ascii="Arial" w:hAnsi="Arial" w:cs="Arial"/>
          <w:sz w:val="22"/>
          <w:szCs w:val="22"/>
        </w:rPr>
        <w:t>některých přestupcích</w:t>
      </w:r>
      <w:r w:rsidR="002D7132"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 w:rsidR="002D7132"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="002D7132"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="002D7132"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="002D7132"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="002D7132"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03498700" w14:textId="77777777" w:rsidR="007222A2" w:rsidRPr="0009705A" w:rsidRDefault="007222A2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38C40D4F" w14:textId="0F375073" w:rsidR="00976349" w:rsidRDefault="005545D7" w:rsidP="007222A2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60EDDB43" w14:textId="77777777" w:rsidR="007222A2" w:rsidRPr="007222A2" w:rsidRDefault="007222A2" w:rsidP="007222A2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646A88B" w14:textId="4586E85D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976349">
        <w:rPr>
          <w:rFonts w:ascii="Arial" w:hAnsi="Arial" w:cs="Arial"/>
          <w:sz w:val="22"/>
          <w:szCs w:val="22"/>
        </w:rPr>
        <w:t>03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976349">
        <w:rPr>
          <w:rFonts w:ascii="Arial" w:hAnsi="Arial" w:cs="Arial"/>
          <w:sz w:val="22"/>
          <w:szCs w:val="22"/>
        </w:rPr>
        <w:t>06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3B09B65B" w14:textId="77777777" w:rsidR="006B47E2" w:rsidRDefault="007222A2" w:rsidP="0097634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B47E2">
        <w:rPr>
          <w:rFonts w:ascii="Arial" w:hAnsi="Arial" w:cs="Arial"/>
          <w:sz w:val="22"/>
          <w:szCs w:val="22"/>
        </w:rPr>
        <w:t xml:space="preserve">v noci z pátku na sobotu z důvodu konání tradičního Mysliveckého plesu konaného v měsíci </w:t>
      </w:r>
      <w:r w:rsidR="006B47E2" w:rsidRPr="006B47E2">
        <w:rPr>
          <w:rFonts w:ascii="Arial" w:hAnsi="Arial" w:cs="Arial"/>
          <w:sz w:val="22"/>
          <w:szCs w:val="22"/>
        </w:rPr>
        <w:t>leden</w:t>
      </w:r>
      <w:r w:rsidRPr="006B47E2">
        <w:rPr>
          <w:rFonts w:ascii="Arial" w:hAnsi="Arial" w:cs="Arial"/>
          <w:sz w:val="22"/>
          <w:szCs w:val="22"/>
        </w:rPr>
        <w:t>,</w:t>
      </w:r>
    </w:p>
    <w:p w14:paraId="417B6ED1" w14:textId="2EC447F8" w:rsidR="00976349" w:rsidRPr="006B47E2" w:rsidRDefault="00976349" w:rsidP="0097634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B47E2">
        <w:rPr>
          <w:rFonts w:ascii="Arial" w:hAnsi="Arial" w:cs="Arial"/>
          <w:sz w:val="22"/>
          <w:szCs w:val="22"/>
        </w:rPr>
        <w:t>v noci z pátku na sobotu z důvodu konání tradičního</w:t>
      </w:r>
      <w:r w:rsidR="00521EE9" w:rsidRPr="006B47E2">
        <w:rPr>
          <w:rFonts w:ascii="Arial" w:hAnsi="Arial" w:cs="Arial"/>
          <w:sz w:val="22"/>
          <w:szCs w:val="22"/>
        </w:rPr>
        <w:t xml:space="preserve"> </w:t>
      </w:r>
      <w:r w:rsidR="006F4ACF" w:rsidRPr="006B47E2">
        <w:rPr>
          <w:rFonts w:ascii="Arial" w:hAnsi="Arial" w:cs="Arial"/>
          <w:sz w:val="22"/>
          <w:szCs w:val="22"/>
        </w:rPr>
        <w:t xml:space="preserve">Společenského </w:t>
      </w:r>
      <w:r w:rsidRPr="006B47E2">
        <w:rPr>
          <w:rFonts w:ascii="Arial" w:hAnsi="Arial" w:cs="Arial"/>
          <w:sz w:val="22"/>
          <w:szCs w:val="22"/>
        </w:rPr>
        <w:t>plesu konaného v měsíci únor,</w:t>
      </w:r>
    </w:p>
    <w:p w14:paraId="7ABE87FB" w14:textId="0F70E849" w:rsidR="00521EE9" w:rsidRPr="00521EE9" w:rsidRDefault="00521EE9" w:rsidP="00521EE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 </w:t>
      </w:r>
      <w:r w:rsidR="007222A2">
        <w:rPr>
          <w:rFonts w:ascii="Arial" w:hAnsi="Arial" w:cs="Arial"/>
          <w:sz w:val="22"/>
          <w:szCs w:val="22"/>
        </w:rPr>
        <w:t xml:space="preserve">akce: </w:t>
      </w:r>
      <w:r>
        <w:rPr>
          <w:rFonts w:ascii="Arial" w:hAnsi="Arial" w:cs="Arial"/>
          <w:sz w:val="22"/>
          <w:szCs w:val="22"/>
        </w:rPr>
        <w:t>Výstav</w:t>
      </w:r>
      <w:r w:rsidR="007222A2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vín </w:t>
      </w:r>
      <w:r w:rsidR="007222A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košt</w:t>
      </w:r>
      <w:r w:rsidR="007222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nané v měsíci březen,</w:t>
      </w:r>
    </w:p>
    <w:p w14:paraId="6E0E22C5" w14:textId="15A87A88" w:rsidR="00521EE9" w:rsidRDefault="00521EE9" w:rsidP="00521EE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e soboty na neděli z důvodu konání tradiční Májové veselice konané v měsíci květen,</w:t>
      </w:r>
    </w:p>
    <w:p w14:paraId="066385A0" w14:textId="1BF63627" w:rsidR="00521EE9" w:rsidRDefault="00521EE9" w:rsidP="00521EE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pátku na sobotu z důvodu konání tradičního Rockového festivalu konaného v měsíci červen,</w:t>
      </w:r>
    </w:p>
    <w:p w14:paraId="654098BA" w14:textId="0F917894" w:rsidR="00521EE9" w:rsidRPr="00521EE9" w:rsidRDefault="00521EE9" w:rsidP="00521EE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> noci z</w:t>
      </w:r>
      <w:r>
        <w:rPr>
          <w:rFonts w:ascii="Arial" w:hAnsi="Arial" w:cs="Arial"/>
          <w:sz w:val="22"/>
          <w:szCs w:val="22"/>
        </w:rPr>
        <w:t xml:space="preserve">e soboty na neděli </w:t>
      </w:r>
      <w:r w:rsidRPr="002F05F5">
        <w:rPr>
          <w:rFonts w:ascii="Arial" w:hAnsi="Arial" w:cs="Arial"/>
          <w:sz w:val="22"/>
          <w:szCs w:val="22"/>
        </w:rPr>
        <w:t>z důvodu konání tradičního Nohejbalového turnaje</w:t>
      </w:r>
      <w:r>
        <w:rPr>
          <w:rFonts w:ascii="Arial" w:hAnsi="Arial" w:cs="Arial"/>
          <w:sz w:val="22"/>
          <w:szCs w:val="22"/>
        </w:rPr>
        <w:t xml:space="preserve"> v měsíci červen,</w:t>
      </w:r>
    </w:p>
    <w:p w14:paraId="34DADA50" w14:textId="3B81277F" w:rsidR="00521EE9" w:rsidRDefault="00521EE9" w:rsidP="00521EE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pátku na sobotu</w:t>
      </w:r>
      <w:r w:rsidR="008417B9" w:rsidRPr="008417B9">
        <w:rPr>
          <w:rFonts w:ascii="Arial" w:hAnsi="Arial" w:cs="Arial"/>
          <w:b/>
          <w:bCs/>
          <w:color w:val="EE0000"/>
          <w:sz w:val="22"/>
          <w:szCs w:val="22"/>
        </w:rPr>
        <w:t>,</w:t>
      </w:r>
      <w:r w:rsidRPr="008417B9">
        <w:rPr>
          <w:rFonts w:ascii="Arial" w:hAnsi="Arial" w:cs="Arial"/>
          <w:color w:val="EE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soboty na neděli a z neděli na pondělí z důvodu konání tradičních Svatojakubských hodů konaných v měsíci červenec,</w:t>
      </w:r>
    </w:p>
    <w:p w14:paraId="4CBA6864" w14:textId="68A14F6D" w:rsidR="00521EE9" w:rsidRDefault="00521EE9" w:rsidP="00521EE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</w:t>
      </w:r>
      <w:r w:rsidR="007222A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untry na myslivně konané v měsíci srpen,</w:t>
      </w:r>
    </w:p>
    <w:p w14:paraId="5D4266B2" w14:textId="6FE6142F" w:rsidR="00521EE9" w:rsidRDefault="00521EE9" w:rsidP="00521EE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</w:t>
      </w:r>
      <w:r w:rsidR="007222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c</w:t>
      </w:r>
      <w:r w:rsidR="007222A2">
        <w:rPr>
          <w:rFonts w:ascii="Arial" w:hAnsi="Arial" w:cs="Arial"/>
          <w:sz w:val="22"/>
          <w:szCs w:val="22"/>
        </w:rPr>
        <w:t>e:</w:t>
      </w:r>
      <w:r>
        <w:rPr>
          <w:rFonts w:ascii="Arial" w:hAnsi="Arial" w:cs="Arial"/>
          <w:sz w:val="22"/>
          <w:szCs w:val="22"/>
        </w:rPr>
        <w:t xml:space="preserve"> Otevřené vinné </w:t>
      </w:r>
      <w:r w:rsidR="007222A2">
        <w:rPr>
          <w:rFonts w:ascii="Arial" w:hAnsi="Arial" w:cs="Arial"/>
          <w:sz w:val="22"/>
          <w:szCs w:val="22"/>
        </w:rPr>
        <w:t xml:space="preserve">sklepy </w:t>
      </w:r>
      <w:r>
        <w:rPr>
          <w:rFonts w:ascii="Arial" w:hAnsi="Arial" w:cs="Arial"/>
          <w:sz w:val="22"/>
          <w:szCs w:val="22"/>
        </w:rPr>
        <w:t>konan</w:t>
      </w:r>
      <w:r w:rsidR="007222A2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 měsíci září,</w:t>
      </w:r>
    </w:p>
    <w:p w14:paraId="4780F910" w14:textId="4D2851B6" w:rsidR="00521EE9" w:rsidRDefault="00521EE9" w:rsidP="00521EE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r w:rsidR="006B47E2">
        <w:rPr>
          <w:rFonts w:ascii="Arial" w:hAnsi="Arial" w:cs="Arial"/>
          <w:sz w:val="22"/>
          <w:szCs w:val="22"/>
        </w:rPr>
        <w:t xml:space="preserve">neděle </w:t>
      </w:r>
      <w:r>
        <w:rPr>
          <w:rFonts w:ascii="Arial" w:hAnsi="Arial" w:cs="Arial"/>
          <w:sz w:val="22"/>
          <w:szCs w:val="22"/>
        </w:rPr>
        <w:t>na pondělí z důvodu konání tradiční akc</w:t>
      </w:r>
      <w:r w:rsidR="007222A2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Vinobraní pod hradbami, konan</w:t>
      </w:r>
      <w:r w:rsidR="007222A2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 měsíci září,</w:t>
      </w:r>
    </w:p>
    <w:p w14:paraId="35E1F769" w14:textId="208E6199" w:rsidR="007222A2" w:rsidRDefault="007222A2" w:rsidP="007222A2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: Mladá vína</w:t>
      </w:r>
      <w:r w:rsidR="006F4AC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nané v měsíci listopad,</w:t>
      </w:r>
    </w:p>
    <w:p w14:paraId="671D4486" w14:textId="5A9117C5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7222A2">
        <w:rPr>
          <w:rFonts w:ascii="Arial" w:hAnsi="Arial" w:cs="Arial"/>
          <w:sz w:val="22"/>
          <w:szCs w:val="22"/>
        </w:rPr>
        <w:t>(2)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</w:t>
      </w:r>
      <w:r w:rsidR="008417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17B9" w:rsidRPr="006B47E2">
        <w:rPr>
          <w:rFonts w:ascii="Arial" w:hAnsi="Arial" w:cs="Arial"/>
          <w:sz w:val="22"/>
          <w:szCs w:val="22"/>
        </w:rPr>
        <w:t>úřadem</w:t>
      </w:r>
      <w:proofErr w:type="spellEnd"/>
      <w:r w:rsidR="008417B9" w:rsidRPr="006B47E2">
        <w:rPr>
          <w:rFonts w:ascii="Arial" w:hAnsi="Arial" w:cs="Arial"/>
          <w:sz w:val="22"/>
          <w:szCs w:val="22"/>
        </w:rPr>
        <w:t xml:space="preserve"> městyse</w:t>
      </w:r>
      <w:r w:rsidR="005545D7" w:rsidRPr="006B47E2">
        <w:rPr>
          <w:rFonts w:ascii="Arial" w:hAnsi="Arial" w:cs="Arial"/>
          <w:sz w:val="22"/>
          <w:szCs w:val="22"/>
        </w:rPr>
        <w:t xml:space="preserve"> </w:t>
      </w:r>
      <w:r w:rsidR="005545D7" w:rsidRPr="00584110">
        <w:rPr>
          <w:rFonts w:ascii="Arial" w:hAnsi="Arial" w:cs="Arial"/>
          <w:sz w:val="22"/>
          <w:szCs w:val="22"/>
        </w:rPr>
        <w:t xml:space="preserve">na úřední desce minimálně </w:t>
      </w:r>
      <w:r w:rsidR="007222A2">
        <w:rPr>
          <w:rFonts w:ascii="Arial" w:hAnsi="Arial" w:cs="Arial"/>
          <w:sz w:val="22"/>
          <w:szCs w:val="22"/>
        </w:rPr>
        <w:t>7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2F87AB6" w14:textId="363D0D7E" w:rsidR="002F05F5" w:rsidRPr="007222A2" w:rsidRDefault="002F05F5" w:rsidP="007222A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7222A2">
        <w:rPr>
          <w:rFonts w:ascii="Arial" w:hAnsi="Arial" w:cs="Arial"/>
          <w:sz w:val="22"/>
          <w:szCs w:val="22"/>
        </w:rPr>
        <w:t xml:space="preserve">Městyse Nosislav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7222A2">
        <w:rPr>
          <w:rFonts w:ascii="Arial" w:hAnsi="Arial" w:cs="Arial"/>
          <w:sz w:val="22"/>
          <w:szCs w:val="22"/>
        </w:rPr>
        <w:t>2/2016,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222A2">
        <w:rPr>
          <w:rFonts w:ascii="Arial" w:hAnsi="Arial" w:cs="Arial"/>
          <w:sz w:val="22"/>
          <w:szCs w:val="22"/>
        </w:rPr>
        <w:t xml:space="preserve"> 30.11.2016.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F52C23A" w14:textId="77777777" w:rsidR="007222A2" w:rsidRDefault="007222A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131C332" w14:textId="77777777" w:rsidR="00976349" w:rsidRDefault="00976349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33BEC13" w14:textId="77777777" w:rsidR="00976349" w:rsidRDefault="00976349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7CAF00C" w14:textId="7D664DD6" w:rsidR="00976349" w:rsidRPr="009756EC" w:rsidRDefault="00976349" w:rsidP="00976349">
      <w:pPr>
        <w:ind w:left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Pr="009756EC">
        <w:rPr>
          <w:rFonts w:ascii="Arial" w:hAnsi="Arial" w:cs="Arial"/>
          <w:i/>
        </w:rPr>
        <w:t>......................................</w:t>
      </w:r>
      <w:r w:rsidRPr="009756EC">
        <w:rPr>
          <w:rFonts w:ascii="Arial" w:hAnsi="Arial" w:cs="Arial"/>
          <w:i/>
        </w:rPr>
        <w:tab/>
      </w:r>
      <w:r w:rsidRPr="009756E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      </w:t>
      </w:r>
      <w:r w:rsidRPr="009756EC"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  <w:i/>
        </w:rPr>
        <w:t xml:space="preserve">            </w:t>
      </w:r>
      <w:r w:rsidRPr="009756EC">
        <w:rPr>
          <w:rFonts w:ascii="Arial" w:hAnsi="Arial" w:cs="Arial"/>
          <w:i/>
        </w:rPr>
        <w:t>..................................</w:t>
      </w:r>
    </w:p>
    <w:p w14:paraId="1F67EE54" w14:textId="2EF0160E" w:rsidR="00976349" w:rsidRPr="009756EC" w:rsidRDefault="00976349" w:rsidP="00976349">
      <w:pPr>
        <w:rPr>
          <w:rFonts w:ascii="Arial" w:hAnsi="Arial" w:cs="Arial"/>
        </w:rPr>
      </w:pPr>
      <w:r w:rsidRPr="009756EC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Pavel Fröhlich</w:t>
      </w:r>
      <w:r w:rsidRPr="009756EC">
        <w:rPr>
          <w:rFonts w:ascii="Arial" w:hAnsi="Arial" w:cs="Arial"/>
        </w:rPr>
        <w:t xml:space="preserve"> v.r. </w:t>
      </w:r>
      <w:r w:rsidRPr="009756EC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                                         Martin Burian </w:t>
      </w:r>
      <w:r w:rsidRPr="009756EC">
        <w:rPr>
          <w:rFonts w:ascii="Arial" w:hAnsi="Arial" w:cs="Arial"/>
        </w:rPr>
        <w:t>v.r.</w:t>
      </w:r>
    </w:p>
    <w:p w14:paraId="70CD93B4" w14:textId="3AC86E52" w:rsidR="00DA328A" w:rsidRPr="007222A2" w:rsidRDefault="00976349" w:rsidP="007222A2">
      <w:pPr>
        <w:rPr>
          <w:rFonts w:ascii="Arial" w:hAnsi="Arial" w:cs="Arial"/>
        </w:rPr>
      </w:pPr>
      <w:r w:rsidRPr="009756EC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   </w:t>
      </w:r>
      <w:r w:rsidRPr="009756EC">
        <w:rPr>
          <w:rFonts w:ascii="Arial" w:hAnsi="Arial" w:cs="Arial"/>
        </w:rPr>
        <w:t xml:space="preserve"> starosta  </w:t>
      </w:r>
      <w:r>
        <w:rPr>
          <w:rFonts w:ascii="Arial" w:hAnsi="Arial" w:cs="Arial"/>
        </w:rPr>
        <w:t xml:space="preserve">                                                                   </w:t>
      </w:r>
      <w:r w:rsidRPr="009756EC">
        <w:rPr>
          <w:rFonts w:ascii="Arial" w:hAnsi="Arial" w:cs="Arial"/>
        </w:rPr>
        <w:t>místostarosta</w:t>
      </w:r>
    </w:p>
    <w:sectPr w:rsidR="00DA328A" w:rsidRPr="007222A2" w:rsidSect="006F4A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A3C7C" w14:textId="77777777" w:rsidR="00CB7DC1" w:rsidRDefault="00CB7DC1">
      <w:r>
        <w:separator/>
      </w:r>
    </w:p>
  </w:endnote>
  <w:endnote w:type="continuationSeparator" w:id="0">
    <w:p w14:paraId="23A684B4" w14:textId="77777777" w:rsidR="00CB7DC1" w:rsidRDefault="00CB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B7AD6" w14:textId="77777777" w:rsidR="00CB7DC1" w:rsidRDefault="00CB7DC1">
      <w:r>
        <w:separator/>
      </w:r>
    </w:p>
  </w:footnote>
  <w:footnote w:type="continuationSeparator" w:id="0">
    <w:p w14:paraId="0F3FDFE0" w14:textId="77777777" w:rsidR="00CB7DC1" w:rsidRDefault="00CB7DC1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97392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F11D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C7B99"/>
    <w:rsid w:val="004D5FA2"/>
    <w:rsid w:val="00513323"/>
    <w:rsid w:val="00521EE9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B47E2"/>
    <w:rsid w:val="006C2361"/>
    <w:rsid w:val="006C5A03"/>
    <w:rsid w:val="006F4ACF"/>
    <w:rsid w:val="006F76D2"/>
    <w:rsid w:val="007222A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5C94"/>
    <w:rsid w:val="007D7BB7"/>
    <w:rsid w:val="007E1DB2"/>
    <w:rsid w:val="007E3C2E"/>
    <w:rsid w:val="007F5346"/>
    <w:rsid w:val="008417B9"/>
    <w:rsid w:val="0084248C"/>
    <w:rsid w:val="008425BD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76349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11AD6"/>
    <w:rsid w:val="00C57C27"/>
    <w:rsid w:val="00C6410F"/>
    <w:rsid w:val="00C82D9F"/>
    <w:rsid w:val="00CB088B"/>
    <w:rsid w:val="00CB56D6"/>
    <w:rsid w:val="00CB7DC1"/>
    <w:rsid w:val="00CE1C68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A7D4F"/>
    <w:rsid w:val="00DE4D85"/>
    <w:rsid w:val="00DF2532"/>
    <w:rsid w:val="00E014DE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Fröhlich</cp:lastModifiedBy>
  <cp:revision>2</cp:revision>
  <cp:lastPrinted>2007-03-05T10:30:00Z</cp:lastPrinted>
  <dcterms:created xsi:type="dcterms:W3CDTF">2025-06-12T11:57:00Z</dcterms:created>
  <dcterms:modified xsi:type="dcterms:W3CDTF">2025-06-12T11:57:00Z</dcterms:modified>
</cp:coreProperties>
</file>